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D5D20" w14:textId="77777777" w:rsidR="00FA7D83" w:rsidRDefault="00197E90" w:rsidP="004E013F">
      <w:pPr>
        <w:spacing w:line="276" w:lineRule="auto"/>
        <w:ind w:left="2832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bookmarkStart w:id="1" w:name="_GoBack"/>
      <w:bookmarkEnd w:id="1"/>
      <w:r w:rsidRPr="002765FC">
        <w:rPr>
          <w:rFonts w:asciiTheme="minorHAnsi" w:hAnsiTheme="minorHAnsi" w:cstheme="minorHAnsi"/>
          <w:sz w:val="18"/>
          <w:szCs w:val="22"/>
        </w:rPr>
        <w:t xml:space="preserve">Załącznik Nr </w:t>
      </w:r>
      <w:r>
        <w:rPr>
          <w:rFonts w:asciiTheme="minorHAnsi" w:hAnsiTheme="minorHAnsi" w:cstheme="minorHAnsi"/>
          <w:sz w:val="18"/>
          <w:szCs w:val="22"/>
        </w:rPr>
        <w:t>3</w:t>
      </w:r>
      <w:r w:rsidRPr="002765FC">
        <w:rPr>
          <w:rFonts w:asciiTheme="minorHAnsi" w:hAnsiTheme="minorHAnsi" w:cstheme="minorHAnsi"/>
          <w:sz w:val="18"/>
          <w:szCs w:val="22"/>
        </w:rPr>
        <w:t xml:space="preserve"> do </w:t>
      </w:r>
      <w:r>
        <w:rPr>
          <w:rFonts w:asciiTheme="minorHAnsi" w:hAnsiTheme="minorHAnsi" w:cstheme="minorHAnsi"/>
          <w:sz w:val="18"/>
          <w:szCs w:val="22"/>
        </w:rPr>
        <w:t xml:space="preserve">Umowy powierzenia grantu </w:t>
      </w:r>
      <w:r w:rsidRPr="00AB4837">
        <w:rPr>
          <w:rFonts w:asciiTheme="minorHAnsi" w:hAnsiTheme="minorHAnsi" w:cstheme="minorHAnsi"/>
          <w:sz w:val="18"/>
          <w:szCs w:val="22"/>
        </w:rPr>
        <w:t xml:space="preserve">w ramach projektu </w:t>
      </w:r>
    </w:p>
    <w:p w14:paraId="7B948CAA" w14:textId="0DEA7151" w:rsidR="00197E90" w:rsidRPr="00AB4837" w:rsidRDefault="00197E90" w:rsidP="004E013F">
      <w:pPr>
        <w:spacing w:line="276" w:lineRule="auto"/>
        <w:ind w:left="2832"/>
        <w:jc w:val="right"/>
        <w:rPr>
          <w:rFonts w:asciiTheme="minorHAnsi" w:hAnsiTheme="minorHAnsi" w:cstheme="minorHAnsi"/>
          <w:sz w:val="18"/>
          <w:szCs w:val="22"/>
        </w:rPr>
      </w:pPr>
      <w:r w:rsidRPr="00AB4837">
        <w:rPr>
          <w:rFonts w:asciiTheme="minorHAnsi" w:hAnsiTheme="minorHAnsi" w:cstheme="minorHAnsi"/>
          <w:sz w:val="18"/>
          <w:szCs w:val="22"/>
        </w:rPr>
        <w:t>pn. „</w:t>
      </w:r>
      <w:r w:rsidR="006625E5">
        <w:rPr>
          <w:rFonts w:asciiTheme="minorHAnsi" w:hAnsiTheme="minorHAnsi" w:cstheme="minorHAnsi"/>
          <w:sz w:val="18"/>
          <w:szCs w:val="22"/>
        </w:rPr>
        <w:t>Wsparcie Dolnośląskich DPS</w:t>
      </w:r>
      <w:r w:rsidRPr="00AB4837">
        <w:rPr>
          <w:rFonts w:asciiTheme="minorHAnsi" w:hAnsiTheme="minorHAnsi" w:cstheme="minorHAnsi"/>
          <w:sz w:val="18"/>
          <w:szCs w:val="22"/>
        </w:rPr>
        <w:t>”</w:t>
      </w:r>
    </w:p>
    <w:p w14:paraId="59C3A225" w14:textId="0CE5607E" w:rsidR="00197E90" w:rsidRPr="00994D93" w:rsidRDefault="00197E90" w:rsidP="00A46356">
      <w:pPr>
        <w:spacing w:line="276" w:lineRule="auto"/>
        <w:rPr>
          <w:rFonts w:asciiTheme="minorHAnsi" w:hAnsiTheme="minorHAnsi" w:cstheme="minorHAnsi"/>
          <w:sz w:val="18"/>
          <w:szCs w:val="22"/>
        </w:rPr>
      </w:pPr>
    </w:p>
    <w:bookmarkEnd w:id="0"/>
    <w:p w14:paraId="41305529" w14:textId="77777777" w:rsidR="00197E90" w:rsidRPr="000735E7" w:rsidRDefault="00197E90" w:rsidP="00A4635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63FD910" w14:textId="77777777" w:rsidR="00197E90" w:rsidRPr="000735E7" w:rsidRDefault="00197E90" w:rsidP="00197E9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A772C7B" w14:textId="261C3EB0" w:rsidR="00197E90" w:rsidRPr="000735E7" w:rsidRDefault="00197E90" w:rsidP="00197E9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 xml:space="preserve">Nazwa i adres </w:t>
      </w:r>
      <w:proofErr w:type="spellStart"/>
      <w:r>
        <w:rPr>
          <w:rFonts w:asciiTheme="minorHAnsi" w:hAnsiTheme="minorHAnsi" w:cs="Arial"/>
          <w:sz w:val="22"/>
          <w:szCs w:val="22"/>
        </w:rPr>
        <w:t>Grantobiorcy</w:t>
      </w:r>
      <w:proofErr w:type="spellEnd"/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>(miejsce i data)</w:t>
      </w:r>
    </w:p>
    <w:p w14:paraId="18F2334B" w14:textId="77777777" w:rsidR="00197E90" w:rsidRPr="000735E7" w:rsidRDefault="00197E90" w:rsidP="00197E90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………………………………………………    </w:t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</w:t>
      </w:r>
      <w:r w:rsidRPr="000735E7">
        <w:rPr>
          <w:rFonts w:asciiTheme="minorHAnsi" w:hAnsiTheme="minorHAnsi" w:cs="Arial"/>
          <w:sz w:val="22"/>
          <w:szCs w:val="22"/>
        </w:rPr>
        <w:t>………………..</w:t>
      </w:r>
    </w:p>
    <w:p w14:paraId="1EA67819" w14:textId="77777777" w:rsidR="00197E90" w:rsidRPr="000735E7" w:rsidRDefault="00197E90" w:rsidP="00197E9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………………………………………………...</w:t>
      </w:r>
    </w:p>
    <w:p w14:paraId="735A253B" w14:textId="77777777" w:rsidR="00197E90" w:rsidRPr="000735E7" w:rsidRDefault="00197E90" w:rsidP="00197E9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………………………………………………..</w:t>
      </w:r>
    </w:p>
    <w:p w14:paraId="64533394" w14:textId="77777777" w:rsidR="00197E90" w:rsidRPr="000735E7" w:rsidRDefault="00197E90" w:rsidP="00197E90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6EEAB60" w14:textId="77777777" w:rsidR="00197E90" w:rsidRPr="000735E7" w:rsidRDefault="00197E90" w:rsidP="00197E90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D317051" w14:textId="77777777" w:rsidR="00197E90" w:rsidRPr="000735E7" w:rsidRDefault="00197E90" w:rsidP="00197E90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735E7">
        <w:rPr>
          <w:rFonts w:asciiTheme="minorHAnsi" w:hAnsiTheme="minorHAnsi" w:cs="Arial"/>
          <w:b/>
          <w:sz w:val="22"/>
          <w:szCs w:val="22"/>
        </w:rPr>
        <w:t xml:space="preserve">OŚWIADCZENIE </w:t>
      </w:r>
      <w:r>
        <w:rPr>
          <w:rFonts w:asciiTheme="minorHAnsi" w:hAnsiTheme="minorHAnsi" w:cs="Arial"/>
          <w:b/>
          <w:sz w:val="22"/>
          <w:szCs w:val="22"/>
        </w:rPr>
        <w:t>O NIEPODLEGANIU WYKLUCZENIU</w:t>
      </w:r>
    </w:p>
    <w:p w14:paraId="1CAEC997" w14:textId="77777777" w:rsidR="00197E90" w:rsidRPr="000735E7" w:rsidRDefault="00197E90" w:rsidP="00197E9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8786A90" w14:textId="77777777" w:rsidR="00197E90" w:rsidRPr="003931A9" w:rsidRDefault="00197E90" w:rsidP="00197E90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3E9D05CE" w14:textId="77777777" w:rsidR="00197E90" w:rsidRPr="003931A9" w:rsidRDefault="00197E90" w:rsidP="00197E90">
      <w:pPr>
        <w:pStyle w:val="Akapitzlist"/>
        <w:numPr>
          <w:ilvl w:val="0"/>
          <w:numId w:val="32"/>
        </w:numPr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 xml:space="preserve">Oświadczam/-y, że reprezentowany podmiot nie podlega wykluczeniu z ubiegania się </w:t>
      </w:r>
      <w:r>
        <w:rPr>
          <w:rFonts w:asciiTheme="minorHAnsi" w:eastAsia="Times New Roman" w:hAnsiTheme="minorHAnsi" w:cs="Arial"/>
        </w:rPr>
        <w:br/>
      </w:r>
      <w:r w:rsidRPr="003931A9">
        <w:rPr>
          <w:rFonts w:asciiTheme="minorHAnsi" w:eastAsia="Times New Roman" w:hAnsiTheme="minorHAnsi" w:cs="Arial"/>
        </w:rPr>
        <w:t xml:space="preserve">o dofinansowanie na podstawie art. 207 ust. 4 ustawy z 21.06.2013 r. o finansach publicznych, </w:t>
      </w:r>
      <w:r>
        <w:rPr>
          <w:rFonts w:asciiTheme="minorHAnsi" w:eastAsia="Times New Roman" w:hAnsiTheme="minorHAnsi" w:cs="Arial"/>
        </w:rPr>
        <w:br/>
      </w:r>
      <w:r w:rsidRPr="003931A9">
        <w:rPr>
          <w:rFonts w:asciiTheme="minorHAnsi" w:eastAsia="Times New Roman" w:hAnsiTheme="minorHAnsi" w:cs="Arial"/>
        </w:rPr>
        <w:t xml:space="preserve">z zastrzeżeniem art. 207 ust. 7 tej Ustawy. </w:t>
      </w:r>
    </w:p>
    <w:p w14:paraId="28F49477" w14:textId="77777777" w:rsidR="00197E90" w:rsidRPr="003931A9" w:rsidRDefault="00197E90" w:rsidP="00197E90">
      <w:pPr>
        <w:pStyle w:val="Akapitzlist"/>
        <w:numPr>
          <w:ilvl w:val="0"/>
          <w:numId w:val="32"/>
        </w:numPr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Oświadczam/-y, że reprezentowany podmiot nie zalega z opłaceniem składek na ubezpieczenie zdrowotne i społeczne.</w:t>
      </w:r>
    </w:p>
    <w:p w14:paraId="49F070E5" w14:textId="77777777" w:rsidR="00197E90" w:rsidRPr="003931A9" w:rsidRDefault="00197E90" w:rsidP="00197E90">
      <w:pPr>
        <w:pStyle w:val="Akapitzlist"/>
        <w:numPr>
          <w:ilvl w:val="0"/>
          <w:numId w:val="32"/>
        </w:numPr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Oświadczam/-y, że reprezentowany podmiot nie zalega z opłacaniem podatków.</w:t>
      </w:r>
    </w:p>
    <w:p w14:paraId="2827EEF7" w14:textId="77777777" w:rsidR="00197E90" w:rsidRPr="003931A9" w:rsidRDefault="00197E90" w:rsidP="00197E90">
      <w:pPr>
        <w:pStyle w:val="Akapitzlist"/>
        <w:numPr>
          <w:ilvl w:val="0"/>
          <w:numId w:val="32"/>
        </w:numPr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 xml:space="preserve">Oświadczam/-y, że żadna z osób zarządzających reprezentowanym podmiotem nie była prawomocnie skazana za przestępstwo przekupstwa, przestępstwo przeciwko obrotowi gospodarczemu lub inne przestępstwo w celu osiągnięcia korzyści majątkowych, a także przestępstwo skarbowe lub przestępstwo udziału w zorganizowanej grupie albo </w:t>
      </w:r>
      <w:r>
        <w:rPr>
          <w:rFonts w:asciiTheme="minorHAnsi" w:eastAsia="Times New Roman" w:hAnsiTheme="minorHAnsi" w:cs="Arial"/>
        </w:rPr>
        <w:t xml:space="preserve">w </w:t>
      </w:r>
      <w:r w:rsidRPr="003931A9">
        <w:rPr>
          <w:rFonts w:asciiTheme="minorHAnsi" w:eastAsia="Times New Roman" w:hAnsiTheme="minorHAnsi" w:cs="Arial"/>
        </w:rPr>
        <w:t>związku mając</w:t>
      </w:r>
      <w:r>
        <w:rPr>
          <w:rFonts w:asciiTheme="minorHAnsi" w:eastAsia="Times New Roman" w:hAnsiTheme="minorHAnsi" w:cs="Arial"/>
        </w:rPr>
        <w:t>ym</w:t>
      </w:r>
      <w:r w:rsidRPr="003931A9">
        <w:rPr>
          <w:rFonts w:asciiTheme="minorHAnsi" w:eastAsia="Times New Roman" w:hAnsiTheme="minorHAnsi" w:cs="Arial"/>
        </w:rPr>
        <w:t xml:space="preserve"> na celu popełnienie przestępstwa lub przestępstwa skarbowego.</w:t>
      </w:r>
    </w:p>
    <w:p w14:paraId="1F07312E" w14:textId="77777777" w:rsidR="00197E90" w:rsidRPr="000735E7" w:rsidRDefault="00197E90" w:rsidP="00197E9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1F67512" w14:textId="77777777" w:rsidR="00197E90" w:rsidRPr="000735E7" w:rsidRDefault="00197E90" w:rsidP="00197E90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</w:p>
    <w:p w14:paraId="16F618B2" w14:textId="77777777" w:rsidR="00197E90" w:rsidRPr="000735E7" w:rsidRDefault="00197E90" w:rsidP="00197E9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A1E2087" w14:textId="6CFC1532" w:rsidR="00197E90" w:rsidRPr="000735E7" w:rsidRDefault="00197E90" w:rsidP="00197E90">
      <w:pPr>
        <w:spacing w:line="276" w:lineRule="auto"/>
        <w:ind w:left="4248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</w:t>
      </w:r>
      <w:r w:rsidRPr="000735E7">
        <w:rPr>
          <w:rFonts w:asciiTheme="minorHAnsi" w:hAnsiTheme="minorHAnsi" w:cs="Arial"/>
          <w:sz w:val="22"/>
          <w:szCs w:val="22"/>
        </w:rPr>
        <w:t>.............................</w:t>
      </w:r>
    </w:p>
    <w:p w14:paraId="70D2E043" w14:textId="2491CD19" w:rsidR="00197E90" w:rsidRPr="000735E7" w:rsidRDefault="00197E90" w:rsidP="00197E90">
      <w:pPr>
        <w:spacing w:line="276" w:lineRule="auto"/>
        <w:ind w:left="4956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(podpis i pieczęć</w:t>
      </w:r>
      <w:r>
        <w:rPr>
          <w:rFonts w:asciiTheme="minorHAnsi" w:hAnsiTheme="minorHAnsi" w:cs="Arial"/>
          <w:sz w:val="22"/>
          <w:szCs w:val="22"/>
        </w:rPr>
        <w:t xml:space="preserve"> osoby upoważnionej</w:t>
      </w:r>
      <w:r w:rsidRPr="000735E7">
        <w:rPr>
          <w:rFonts w:asciiTheme="minorHAnsi" w:hAnsiTheme="minorHAnsi" w:cs="Arial"/>
          <w:sz w:val="22"/>
          <w:szCs w:val="22"/>
        </w:rPr>
        <w:t>)</w:t>
      </w:r>
    </w:p>
    <w:p w14:paraId="64F2690B" w14:textId="77777777" w:rsidR="00197E90" w:rsidRPr="000735E7" w:rsidRDefault="00197E90" w:rsidP="00197E9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2B4AAD4" w14:textId="77777777" w:rsidR="00197E90" w:rsidRDefault="00197E90" w:rsidP="00197E9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80A6D12" w14:textId="77777777" w:rsidR="00197E90" w:rsidRPr="000735E7" w:rsidRDefault="00197E90" w:rsidP="00197E9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3070E27" w14:textId="77777777" w:rsidR="00197E90" w:rsidRPr="000735E7" w:rsidRDefault="00197E90" w:rsidP="00197E90">
      <w:pPr>
        <w:spacing w:line="276" w:lineRule="auto"/>
        <w:rPr>
          <w:rFonts w:asciiTheme="minorHAnsi" w:hAnsiTheme="minorHAnsi" w:cs="Arial"/>
          <w:b/>
          <w:noProof/>
          <w:sz w:val="22"/>
          <w:szCs w:val="22"/>
        </w:rPr>
      </w:pPr>
    </w:p>
    <w:p w14:paraId="30B6B401" w14:textId="77777777" w:rsidR="00197E90" w:rsidRPr="000735E7" w:rsidRDefault="00197E90" w:rsidP="00197E9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2E51B89" w14:textId="4A7467A7" w:rsidR="00A2219E" w:rsidRPr="00197E90" w:rsidRDefault="00A2219E" w:rsidP="00197E90"/>
    <w:sectPr w:rsidR="00A2219E" w:rsidRPr="00197E90" w:rsidSect="00AF6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50759" w14:textId="77777777" w:rsidR="004308D8" w:rsidRDefault="004308D8" w:rsidP="00900AB4">
      <w:r>
        <w:separator/>
      </w:r>
    </w:p>
  </w:endnote>
  <w:endnote w:type="continuationSeparator" w:id="0">
    <w:p w14:paraId="718576C5" w14:textId="77777777" w:rsidR="004308D8" w:rsidRDefault="004308D8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50A8" w14:textId="77777777" w:rsidR="00AF619A" w:rsidRDefault="00AF61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5F18C" w14:textId="7C8B2517"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62264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62264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8C073AF" w14:textId="0432E0C5" w:rsidR="002765FC" w:rsidRDefault="009F6ED7">
    <w:pPr>
      <w:pStyle w:val="Stopka"/>
    </w:pPr>
    <w:r>
      <w:t xml:space="preserve">           </w:t>
    </w:r>
    <w:r>
      <w:rPr>
        <w:rFonts w:cs="Calibri"/>
        <w:noProof/>
      </w:rPr>
      <w:drawing>
        <wp:inline distT="0" distB="0" distL="0" distR="0" wp14:anchorId="23B925C9" wp14:editId="10EB5123">
          <wp:extent cx="1323975" cy="552450"/>
          <wp:effectExtent l="19050" t="0" r="9525" b="0"/>
          <wp:docPr id="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0EA1F6" wp14:editId="59685878">
          <wp:extent cx="1571625" cy="523875"/>
          <wp:effectExtent l="0" t="0" r="0" b="0"/>
          <wp:docPr id="4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183FD3" wp14:editId="3D553E6B">
          <wp:extent cx="1838325" cy="542925"/>
          <wp:effectExtent l="19050" t="0" r="9525" b="0"/>
          <wp:docPr id="4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AD18C" w14:textId="77777777" w:rsidR="00AF619A" w:rsidRDefault="00AF61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A0135" w14:textId="77777777" w:rsidR="004308D8" w:rsidRDefault="004308D8" w:rsidP="00900AB4">
      <w:r>
        <w:separator/>
      </w:r>
    </w:p>
  </w:footnote>
  <w:footnote w:type="continuationSeparator" w:id="0">
    <w:p w14:paraId="3599D541" w14:textId="77777777" w:rsidR="004308D8" w:rsidRDefault="004308D8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97ED7" w14:textId="77777777" w:rsidR="00AF619A" w:rsidRDefault="00AF61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26516" w14:textId="035CF497" w:rsidR="002765FC" w:rsidRDefault="00220E4B" w:rsidP="00900AB4">
    <w:pPr>
      <w:jc w:val="center"/>
    </w:pPr>
    <w:r w:rsidRPr="003A469E">
      <w:rPr>
        <w:noProof/>
      </w:rPr>
      <w:drawing>
        <wp:inline distT="0" distB="0" distL="0" distR="0" wp14:anchorId="0DF47DFA" wp14:editId="50CD85DE">
          <wp:extent cx="5760720" cy="881380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843616104"/>
        <w:docPartObj>
          <w:docPartGallery w:val="Page Numbers (Margins)"/>
          <w:docPartUnique/>
        </w:docPartObj>
      </w:sdtPr>
      <w:sdtEndPr/>
      <w:sdtContent/>
    </w:sdt>
  </w:p>
  <w:p w14:paraId="6F9CEC55" w14:textId="77777777" w:rsidR="002765FC" w:rsidRDefault="002765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390DC" w14:textId="77777777" w:rsidR="00AF619A" w:rsidRDefault="00AF61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1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5270B"/>
    <w:multiLevelType w:val="hybridMultilevel"/>
    <w:tmpl w:val="9C9A558A"/>
    <w:lvl w:ilvl="0" w:tplc="23D02D5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148D4"/>
    <w:multiLevelType w:val="hybridMultilevel"/>
    <w:tmpl w:val="BEDECE8E"/>
    <w:lvl w:ilvl="0" w:tplc="A748050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9"/>
  </w:num>
  <w:num w:numId="6">
    <w:abstractNumId w:val="20"/>
  </w:num>
  <w:num w:numId="7">
    <w:abstractNumId w:val="0"/>
  </w:num>
  <w:num w:numId="8">
    <w:abstractNumId w:val="4"/>
  </w:num>
  <w:num w:numId="9">
    <w:abstractNumId w:val="21"/>
  </w:num>
  <w:num w:numId="10">
    <w:abstractNumId w:val="8"/>
  </w:num>
  <w:num w:numId="11">
    <w:abstractNumId w:val="31"/>
  </w:num>
  <w:num w:numId="12">
    <w:abstractNumId w:val="32"/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26"/>
  </w:num>
  <w:num w:numId="18">
    <w:abstractNumId w:val="25"/>
  </w:num>
  <w:num w:numId="19">
    <w:abstractNumId w:val="14"/>
  </w:num>
  <w:num w:numId="20">
    <w:abstractNumId w:val="18"/>
  </w:num>
  <w:num w:numId="21">
    <w:abstractNumId w:val="12"/>
  </w:num>
  <w:num w:numId="22">
    <w:abstractNumId w:val="17"/>
  </w:num>
  <w:num w:numId="23">
    <w:abstractNumId w:val="13"/>
  </w:num>
  <w:num w:numId="24">
    <w:abstractNumId w:val="22"/>
  </w:num>
  <w:num w:numId="25">
    <w:abstractNumId w:val="7"/>
  </w:num>
  <w:num w:numId="26">
    <w:abstractNumId w:val="29"/>
  </w:num>
  <w:num w:numId="27">
    <w:abstractNumId w:val="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067CF"/>
    <w:rsid w:val="00007036"/>
    <w:rsid w:val="00016E19"/>
    <w:rsid w:val="00026CD0"/>
    <w:rsid w:val="00040847"/>
    <w:rsid w:val="000646C8"/>
    <w:rsid w:val="000726F1"/>
    <w:rsid w:val="000B1377"/>
    <w:rsid w:val="000E79F4"/>
    <w:rsid w:val="001023C1"/>
    <w:rsid w:val="001044D9"/>
    <w:rsid w:val="001210B2"/>
    <w:rsid w:val="00125128"/>
    <w:rsid w:val="00162264"/>
    <w:rsid w:val="00197E90"/>
    <w:rsid w:val="001A703B"/>
    <w:rsid w:val="001B2C60"/>
    <w:rsid w:val="001C6F9B"/>
    <w:rsid w:val="001F2034"/>
    <w:rsid w:val="002018E0"/>
    <w:rsid w:val="00212EDE"/>
    <w:rsid w:val="00220E4B"/>
    <w:rsid w:val="002225E7"/>
    <w:rsid w:val="00232A5E"/>
    <w:rsid w:val="00243517"/>
    <w:rsid w:val="0024663A"/>
    <w:rsid w:val="00247A14"/>
    <w:rsid w:val="002765FC"/>
    <w:rsid w:val="002B1FAB"/>
    <w:rsid w:val="002E4111"/>
    <w:rsid w:val="002F6FAB"/>
    <w:rsid w:val="00305B51"/>
    <w:rsid w:val="003201BB"/>
    <w:rsid w:val="00326C20"/>
    <w:rsid w:val="00326C4C"/>
    <w:rsid w:val="00333E8B"/>
    <w:rsid w:val="003634B0"/>
    <w:rsid w:val="003759F3"/>
    <w:rsid w:val="00390BBD"/>
    <w:rsid w:val="00390C3E"/>
    <w:rsid w:val="003A76A6"/>
    <w:rsid w:val="003B71DA"/>
    <w:rsid w:val="004308D8"/>
    <w:rsid w:val="0043352C"/>
    <w:rsid w:val="00451315"/>
    <w:rsid w:val="00493C0C"/>
    <w:rsid w:val="004E013F"/>
    <w:rsid w:val="004E42B9"/>
    <w:rsid w:val="005353E8"/>
    <w:rsid w:val="00535E40"/>
    <w:rsid w:val="00555C6E"/>
    <w:rsid w:val="00594889"/>
    <w:rsid w:val="00631C24"/>
    <w:rsid w:val="006625E5"/>
    <w:rsid w:val="00685D91"/>
    <w:rsid w:val="0069017C"/>
    <w:rsid w:val="006E417B"/>
    <w:rsid w:val="007146E0"/>
    <w:rsid w:val="00717B84"/>
    <w:rsid w:val="00725128"/>
    <w:rsid w:val="0074608F"/>
    <w:rsid w:val="0076470D"/>
    <w:rsid w:val="0076702F"/>
    <w:rsid w:val="0077748F"/>
    <w:rsid w:val="007A654A"/>
    <w:rsid w:val="007D099B"/>
    <w:rsid w:val="00821BD5"/>
    <w:rsid w:val="008254A7"/>
    <w:rsid w:val="00852FAA"/>
    <w:rsid w:val="00863D42"/>
    <w:rsid w:val="008660FA"/>
    <w:rsid w:val="0089317A"/>
    <w:rsid w:val="008D797E"/>
    <w:rsid w:val="008E0A90"/>
    <w:rsid w:val="00900AB4"/>
    <w:rsid w:val="00906A94"/>
    <w:rsid w:val="00933987"/>
    <w:rsid w:val="0095004F"/>
    <w:rsid w:val="00953E7F"/>
    <w:rsid w:val="009540FE"/>
    <w:rsid w:val="00994D93"/>
    <w:rsid w:val="009A2D13"/>
    <w:rsid w:val="009A4183"/>
    <w:rsid w:val="009E3C6B"/>
    <w:rsid w:val="009F6ED7"/>
    <w:rsid w:val="00A2219E"/>
    <w:rsid w:val="00A30777"/>
    <w:rsid w:val="00A46356"/>
    <w:rsid w:val="00A949C4"/>
    <w:rsid w:val="00AB4837"/>
    <w:rsid w:val="00AD77F2"/>
    <w:rsid w:val="00AD7BD1"/>
    <w:rsid w:val="00AF619A"/>
    <w:rsid w:val="00B158D7"/>
    <w:rsid w:val="00B35EBF"/>
    <w:rsid w:val="00B76677"/>
    <w:rsid w:val="00B778C8"/>
    <w:rsid w:val="00BB4F3C"/>
    <w:rsid w:val="00C1164F"/>
    <w:rsid w:val="00C27EF7"/>
    <w:rsid w:val="00C40F9F"/>
    <w:rsid w:val="00C54F0B"/>
    <w:rsid w:val="00C843E8"/>
    <w:rsid w:val="00CA6F3D"/>
    <w:rsid w:val="00D00B66"/>
    <w:rsid w:val="00D153A0"/>
    <w:rsid w:val="00D22286"/>
    <w:rsid w:val="00D64F7A"/>
    <w:rsid w:val="00D76950"/>
    <w:rsid w:val="00DA19A8"/>
    <w:rsid w:val="00DA27D6"/>
    <w:rsid w:val="00DF6527"/>
    <w:rsid w:val="00EF6F0A"/>
    <w:rsid w:val="00F850C9"/>
    <w:rsid w:val="00F857AA"/>
    <w:rsid w:val="00FA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AD90C0"/>
  <w15:docId w15:val="{4719280F-B02E-4CE2-A2F0-B04288BC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  <w:style w:type="paragraph" w:styleId="Bezodstpw">
    <w:name w:val="No Spacing"/>
    <w:uiPriority w:val="1"/>
    <w:qFormat/>
    <w:rsid w:val="0095004F"/>
    <w:pPr>
      <w:spacing w:after="0" w:line="240" w:lineRule="auto"/>
    </w:pPr>
  </w:style>
  <w:style w:type="table" w:styleId="Tabela-Siatka">
    <w:name w:val="Table Grid"/>
    <w:basedOn w:val="Standardowy"/>
    <w:rsid w:val="00950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C925-0613-40AB-8DD2-D9CCDC9F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u</dc:creator>
  <cp:lastModifiedBy>Magdalena Macura</cp:lastModifiedBy>
  <cp:revision>2</cp:revision>
  <dcterms:created xsi:type="dcterms:W3CDTF">2021-02-01T08:05:00Z</dcterms:created>
  <dcterms:modified xsi:type="dcterms:W3CDTF">2021-02-01T08:05:00Z</dcterms:modified>
</cp:coreProperties>
</file>